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4CEE387F"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6B4392">
        <w:rPr>
          <w:b/>
          <w:bCs/>
        </w:rPr>
        <w:t>1</w:t>
      </w:r>
      <w:r w:rsidR="0086050C">
        <w:rPr>
          <w:b/>
          <w:bCs/>
        </w:rPr>
        <w:t>4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3E9D885B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86050C">
        <w:rPr>
          <w:sz w:val="22"/>
          <w:szCs w:val="22"/>
        </w:rPr>
        <w:t>11 октябр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A37F89">
        <w:rPr>
          <w:sz w:val="22"/>
          <w:szCs w:val="22"/>
        </w:rPr>
        <w:t>3</w:t>
      </w:r>
      <w:r w:rsidRPr="00470255">
        <w:rPr>
          <w:sz w:val="22"/>
          <w:szCs w:val="22"/>
        </w:rPr>
        <w:t xml:space="preserve"> г.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A56596" w14:textId="3C84E559" w:rsidR="00B50FBD" w:rsidRPr="00470255" w:rsidRDefault="00480679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Мазалов О.Н., Шмидт М.И</w:t>
      </w:r>
      <w:r w:rsidR="0066325E">
        <w:rPr>
          <w:sz w:val="22"/>
          <w:szCs w:val="22"/>
        </w:rPr>
        <w:t>.</w:t>
      </w:r>
      <w:r w:rsidR="00A471D9">
        <w:rPr>
          <w:sz w:val="22"/>
          <w:szCs w:val="22"/>
        </w:rPr>
        <w:t>, Колесников А.А., Поморов С.Б., Киселев В.Ю., Калашников А.Н.</w:t>
      </w:r>
    </w:p>
    <w:p w14:paraId="7A67EB0A" w14:textId="4B50762C" w:rsidR="008C26CD" w:rsidRDefault="00D67676" w:rsidP="00105E16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14:paraId="7FB0E80C" w14:textId="77777777" w:rsidR="008C26CD" w:rsidRPr="00470255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24EE6736" w14:textId="77777777" w:rsidR="001F3DBC" w:rsidRDefault="001F3DBC" w:rsidP="008605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08DACDB" w14:textId="7D51EF26" w:rsidR="001F3DBC" w:rsidRPr="00470255" w:rsidRDefault="001F3DBC" w:rsidP="001F3D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1</w:t>
      </w:r>
      <w:r w:rsidRPr="00541260">
        <w:rPr>
          <w:b/>
          <w:sz w:val="22"/>
          <w:szCs w:val="22"/>
        </w:rPr>
        <w:t>:</w:t>
      </w:r>
      <w:r w:rsidRPr="001F3DBC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тчет Председателя Правления </w:t>
      </w:r>
      <w:r w:rsidRPr="00470255">
        <w:rPr>
          <w:sz w:val="22"/>
          <w:szCs w:val="22"/>
        </w:rPr>
        <w:t>СРО А «САПЗС»</w:t>
      </w:r>
      <w:r>
        <w:rPr>
          <w:sz w:val="22"/>
          <w:szCs w:val="22"/>
        </w:rPr>
        <w:t xml:space="preserve"> Кан Н.А. </w:t>
      </w:r>
      <w:r w:rsidR="00852A95">
        <w:rPr>
          <w:sz w:val="22"/>
          <w:szCs w:val="22"/>
        </w:rPr>
        <w:t>об</w:t>
      </w:r>
      <w:r>
        <w:rPr>
          <w:sz w:val="22"/>
          <w:szCs w:val="22"/>
        </w:rPr>
        <w:t xml:space="preserve"> участи</w:t>
      </w:r>
      <w:r w:rsidR="00852A95">
        <w:rPr>
          <w:sz w:val="22"/>
          <w:szCs w:val="22"/>
        </w:rPr>
        <w:t>и</w:t>
      </w:r>
      <w:r>
        <w:rPr>
          <w:sz w:val="22"/>
          <w:szCs w:val="22"/>
        </w:rPr>
        <w:t xml:space="preserve"> в семинаре «Независимая оценка квалификации специалистов в сфере инженерных изысканий, градостроительства, архитектурно – строительного проектирования» 05.10.2023 г. – 06.10.2023 г. в г. Новосибирске.</w:t>
      </w:r>
    </w:p>
    <w:p w14:paraId="68FA4B4C" w14:textId="029E3C4E" w:rsidR="001F3DBC" w:rsidRDefault="001F3DBC" w:rsidP="0086050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F44EB61" w14:textId="3615124F" w:rsidR="0086050C" w:rsidRPr="00470255" w:rsidRDefault="00A37F89" w:rsidP="0086050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 xml:space="preserve">Вопрос </w:t>
      </w:r>
      <w:r w:rsidR="001F3DBC">
        <w:rPr>
          <w:b/>
          <w:sz w:val="22"/>
          <w:szCs w:val="22"/>
        </w:rPr>
        <w:t>2</w:t>
      </w:r>
      <w:r w:rsidRPr="0054126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="0086050C">
        <w:rPr>
          <w:rFonts w:eastAsia="Calibri"/>
          <w:sz w:val="22"/>
          <w:szCs w:val="22"/>
          <w:lang w:eastAsia="en-US"/>
        </w:rPr>
        <w:t xml:space="preserve">Компенсация расходов Председателю Правления </w:t>
      </w:r>
      <w:r w:rsidR="0086050C" w:rsidRPr="00470255">
        <w:rPr>
          <w:sz w:val="22"/>
          <w:szCs w:val="22"/>
        </w:rPr>
        <w:t>СРО А «САПЗС»</w:t>
      </w:r>
      <w:r w:rsidR="0086050C">
        <w:rPr>
          <w:sz w:val="22"/>
          <w:szCs w:val="22"/>
        </w:rPr>
        <w:t xml:space="preserve"> Кан Н.А. за участие в семинаре «Независимая оценка квалификации специалистов в сфере инженерных изысканий, градостроительства, архитектурно</w:t>
      </w:r>
      <w:r w:rsidR="00051116">
        <w:rPr>
          <w:sz w:val="22"/>
          <w:szCs w:val="22"/>
        </w:rPr>
        <w:t xml:space="preserve"> – </w:t>
      </w:r>
      <w:r w:rsidR="0086050C">
        <w:rPr>
          <w:sz w:val="22"/>
          <w:szCs w:val="22"/>
        </w:rPr>
        <w:t xml:space="preserve">строительного проектирования» 05.10.2023 г. </w:t>
      </w:r>
      <w:r w:rsidR="00051116">
        <w:rPr>
          <w:sz w:val="22"/>
          <w:szCs w:val="22"/>
        </w:rPr>
        <w:t xml:space="preserve">– 06.10.2023 г. </w:t>
      </w:r>
      <w:r w:rsidR="0086050C">
        <w:rPr>
          <w:sz w:val="22"/>
          <w:szCs w:val="22"/>
        </w:rPr>
        <w:t>в г. Новосибирске.</w:t>
      </w:r>
    </w:p>
    <w:p w14:paraId="13B85F65" w14:textId="477504C6" w:rsidR="00E62CDE" w:rsidRDefault="00E62CDE" w:rsidP="00A471D9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65FCD369" w14:textId="68D24914" w:rsidR="00A471D9" w:rsidRDefault="005B63C7" w:rsidP="00852A95">
      <w:pPr>
        <w:tabs>
          <w:tab w:val="left" w:pos="8080"/>
          <w:tab w:val="left" w:pos="10490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</w:t>
      </w:r>
      <w:r w:rsidRPr="00541260">
        <w:rPr>
          <w:i/>
          <w:sz w:val="22"/>
          <w:szCs w:val="22"/>
        </w:rPr>
        <w:t>Докладчик: Шадрин С.Г.</w:t>
      </w:r>
    </w:p>
    <w:p w14:paraId="2F474394" w14:textId="77777777" w:rsidR="00A471D9" w:rsidRPr="00470255" w:rsidRDefault="00A471D9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4556CE06" w14:textId="77777777" w:rsidR="001F3DBC" w:rsidRDefault="001F3DBC" w:rsidP="001F3DBC">
      <w:pPr>
        <w:rPr>
          <w:b/>
          <w:sz w:val="22"/>
          <w:szCs w:val="22"/>
        </w:rPr>
      </w:pPr>
    </w:p>
    <w:p w14:paraId="4B614940" w14:textId="414D1621" w:rsidR="001F3DBC" w:rsidRDefault="001F3DBC" w:rsidP="001F3DBC">
      <w:pPr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первому</w:t>
      </w:r>
      <w:r w:rsidRPr="00541260">
        <w:rPr>
          <w:b/>
          <w:sz w:val="22"/>
          <w:szCs w:val="22"/>
        </w:rPr>
        <w:t xml:space="preserve"> вопросу:</w:t>
      </w:r>
    </w:p>
    <w:p w14:paraId="109462F0" w14:textId="652CF0F1" w:rsidR="001F3DBC" w:rsidRPr="00470255" w:rsidRDefault="001F3DBC" w:rsidP="001F3D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>Слушали:</w:t>
      </w:r>
      <w:r>
        <w:rPr>
          <w:b/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Председателю Правления </w:t>
      </w:r>
      <w:r w:rsidRPr="00470255">
        <w:rPr>
          <w:sz w:val="22"/>
          <w:szCs w:val="22"/>
        </w:rPr>
        <w:t>СРО А «САПЗС»</w:t>
      </w:r>
      <w:r>
        <w:rPr>
          <w:sz w:val="22"/>
          <w:szCs w:val="22"/>
        </w:rPr>
        <w:t xml:space="preserve"> Кан Н.А., которая доложила об участии в семинаре «Независимая оценка квалификации специалистов в сфере инженерных изысканий, градостроительства, архитектурно – строительного проектирования» 05.10.2023 г. – 06.10.2023 г. в г. Новосибирске.</w:t>
      </w:r>
    </w:p>
    <w:p w14:paraId="611A22D7" w14:textId="77777777" w:rsidR="001F3DBC" w:rsidRPr="00470255" w:rsidRDefault="001F3DBC" w:rsidP="001F3D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r w:rsidRPr="001F3DBC">
        <w:rPr>
          <w:sz w:val="22"/>
          <w:szCs w:val="22"/>
        </w:rPr>
        <w:t>Принять к сведению</w:t>
      </w:r>
      <w:r>
        <w:rPr>
          <w:sz w:val="22"/>
          <w:szCs w:val="22"/>
        </w:rPr>
        <w:t xml:space="preserve"> отчет </w:t>
      </w:r>
      <w:r>
        <w:rPr>
          <w:rFonts w:eastAsia="Calibri"/>
          <w:sz w:val="22"/>
          <w:szCs w:val="22"/>
          <w:lang w:eastAsia="en-US"/>
        </w:rPr>
        <w:t xml:space="preserve">Председателя Правления </w:t>
      </w:r>
      <w:r w:rsidRPr="00470255">
        <w:rPr>
          <w:sz w:val="22"/>
          <w:szCs w:val="22"/>
        </w:rPr>
        <w:t>СРО А «САПЗС»</w:t>
      </w:r>
      <w:r>
        <w:rPr>
          <w:sz w:val="22"/>
          <w:szCs w:val="22"/>
        </w:rPr>
        <w:t xml:space="preserve"> Кан Н.А. об </w:t>
      </w:r>
      <w:proofErr w:type="spellStart"/>
      <w:proofErr w:type="gramStart"/>
      <w:r>
        <w:rPr>
          <w:sz w:val="22"/>
          <w:szCs w:val="22"/>
        </w:rPr>
        <w:t>об</w:t>
      </w:r>
      <w:proofErr w:type="spellEnd"/>
      <w:proofErr w:type="gramEnd"/>
      <w:r>
        <w:rPr>
          <w:sz w:val="22"/>
          <w:szCs w:val="22"/>
        </w:rPr>
        <w:t xml:space="preserve"> участии в семинаре «Независимая оценка квалификации специалистов в сфере инженерных изысканий, градостроительства, архитектурно – строительного проектирования» 05.10.2023 г. – 06.10.2023 г. в г. Новосибирске.</w:t>
      </w:r>
    </w:p>
    <w:p w14:paraId="328DB235" w14:textId="234E59B6" w:rsidR="001F3DBC" w:rsidRPr="00541260" w:rsidRDefault="001F3DBC" w:rsidP="001F3DBC">
      <w:pPr>
        <w:rPr>
          <w:b/>
          <w:sz w:val="22"/>
          <w:szCs w:val="22"/>
        </w:rPr>
      </w:pPr>
    </w:p>
    <w:p w14:paraId="61B74CE9" w14:textId="3C75DD6A" w:rsidR="00541260" w:rsidRPr="00541260" w:rsidRDefault="00541260" w:rsidP="00541260">
      <w:pPr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 xml:space="preserve">По </w:t>
      </w:r>
      <w:r w:rsidR="001F3DBC">
        <w:rPr>
          <w:b/>
          <w:sz w:val="22"/>
          <w:szCs w:val="22"/>
        </w:rPr>
        <w:t>второму</w:t>
      </w:r>
      <w:r w:rsidRPr="00541260">
        <w:rPr>
          <w:b/>
          <w:sz w:val="22"/>
          <w:szCs w:val="22"/>
        </w:rPr>
        <w:t xml:space="preserve"> вопросу:</w:t>
      </w:r>
    </w:p>
    <w:p w14:paraId="500E7337" w14:textId="1336C704" w:rsidR="00541260" w:rsidRPr="00541260" w:rsidRDefault="00541260" w:rsidP="0054126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541260">
        <w:rPr>
          <w:b/>
          <w:sz w:val="22"/>
          <w:szCs w:val="22"/>
        </w:rPr>
        <w:t>Слушали:</w:t>
      </w:r>
      <w:r w:rsidRPr="00541260">
        <w:rPr>
          <w:sz w:val="22"/>
          <w:szCs w:val="22"/>
        </w:rPr>
        <w:t xml:space="preserve"> </w:t>
      </w:r>
      <w:proofErr w:type="gramStart"/>
      <w:r w:rsidRPr="00541260">
        <w:rPr>
          <w:sz w:val="22"/>
          <w:szCs w:val="22"/>
        </w:rPr>
        <w:t xml:space="preserve">Исполнительного </w:t>
      </w:r>
      <w:r w:rsidRPr="00541260">
        <w:rPr>
          <w:spacing w:val="-4"/>
          <w:sz w:val="22"/>
          <w:szCs w:val="22"/>
        </w:rPr>
        <w:t>директора Шадрина С.Г.</w:t>
      </w:r>
      <w:r w:rsidRPr="00541260">
        <w:rPr>
          <w:sz w:val="22"/>
          <w:szCs w:val="22"/>
        </w:rPr>
        <w:t xml:space="preserve">, который </w:t>
      </w:r>
      <w:r w:rsidR="0086050C">
        <w:rPr>
          <w:sz w:val="22"/>
          <w:szCs w:val="22"/>
        </w:rPr>
        <w:t xml:space="preserve">предложил </w:t>
      </w:r>
      <w:r w:rsidR="0086050C">
        <w:rPr>
          <w:rFonts w:eastAsia="Calibri"/>
          <w:sz w:val="22"/>
          <w:szCs w:val="22"/>
          <w:lang w:eastAsia="en-US"/>
        </w:rPr>
        <w:t xml:space="preserve">компенсировать расходы Председателю Правления </w:t>
      </w:r>
      <w:r w:rsidR="0086050C" w:rsidRPr="00470255">
        <w:rPr>
          <w:sz w:val="22"/>
          <w:szCs w:val="22"/>
        </w:rPr>
        <w:t>СРО А «САПЗС»</w:t>
      </w:r>
      <w:r w:rsidR="0086050C">
        <w:rPr>
          <w:sz w:val="22"/>
          <w:szCs w:val="22"/>
        </w:rPr>
        <w:t xml:space="preserve"> Кан Н.А. за участие в семинаре «Независимая оценка квалификации специалистов в сфере инженерных изысканий, градостроительства, архитектурно-строительного проектирования» 05.10.2023 г.</w:t>
      </w:r>
      <w:r w:rsidR="00051116" w:rsidRPr="00051116">
        <w:rPr>
          <w:sz w:val="22"/>
          <w:szCs w:val="22"/>
        </w:rPr>
        <w:t xml:space="preserve"> </w:t>
      </w:r>
      <w:r w:rsidR="00051116">
        <w:rPr>
          <w:sz w:val="22"/>
          <w:szCs w:val="22"/>
        </w:rPr>
        <w:t>– 06.10.2023 г. в г. Новосибирске за счет статьи «Деловые поездки» плановой сметы доходов и расходов СРО А «САПЗС» на 2023 г.</w:t>
      </w:r>
      <w:proofErr w:type="gramEnd"/>
    </w:p>
    <w:p w14:paraId="2B754A2F" w14:textId="7E9C0C99" w:rsidR="00541260" w:rsidRDefault="00541260" w:rsidP="0086050C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 xml:space="preserve">Решили: </w:t>
      </w:r>
      <w:proofErr w:type="gramStart"/>
      <w:r w:rsidR="0086050C">
        <w:rPr>
          <w:rFonts w:eastAsia="Calibri"/>
          <w:sz w:val="22"/>
          <w:szCs w:val="22"/>
          <w:lang w:eastAsia="en-US"/>
        </w:rPr>
        <w:t xml:space="preserve">Компенсировать расходы Председателю Правления </w:t>
      </w:r>
      <w:r w:rsidR="0086050C" w:rsidRPr="00470255">
        <w:rPr>
          <w:sz w:val="22"/>
          <w:szCs w:val="22"/>
        </w:rPr>
        <w:t>СРО А «САПЗС»</w:t>
      </w:r>
      <w:r w:rsidR="0086050C">
        <w:rPr>
          <w:sz w:val="22"/>
          <w:szCs w:val="22"/>
        </w:rPr>
        <w:t xml:space="preserve"> Кан Н.А. за участие в семинаре «Независимая оценка квалификации специалистов в сфере инженерных изысканий, градостроительства, архитектурно</w:t>
      </w:r>
      <w:r w:rsidR="00051116">
        <w:rPr>
          <w:sz w:val="22"/>
          <w:szCs w:val="22"/>
        </w:rPr>
        <w:t xml:space="preserve"> – </w:t>
      </w:r>
      <w:r w:rsidR="0086050C">
        <w:rPr>
          <w:sz w:val="22"/>
          <w:szCs w:val="22"/>
        </w:rPr>
        <w:t xml:space="preserve">строительного проектирования» </w:t>
      </w:r>
      <w:r w:rsidR="00051116">
        <w:rPr>
          <w:sz w:val="22"/>
          <w:szCs w:val="22"/>
        </w:rPr>
        <w:t>05.10.2023 г.</w:t>
      </w:r>
      <w:r w:rsidR="00051116" w:rsidRPr="00051116">
        <w:rPr>
          <w:sz w:val="22"/>
          <w:szCs w:val="22"/>
        </w:rPr>
        <w:t xml:space="preserve"> </w:t>
      </w:r>
      <w:r w:rsidR="00051116">
        <w:rPr>
          <w:sz w:val="22"/>
          <w:szCs w:val="22"/>
        </w:rPr>
        <w:t xml:space="preserve">– 06.10.2023 г. </w:t>
      </w:r>
      <w:r w:rsidR="0086050C">
        <w:rPr>
          <w:sz w:val="22"/>
          <w:szCs w:val="22"/>
        </w:rPr>
        <w:t xml:space="preserve"> в г. Новосибирске </w:t>
      </w:r>
      <w:r w:rsidR="00051116">
        <w:rPr>
          <w:sz w:val="22"/>
          <w:szCs w:val="22"/>
        </w:rPr>
        <w:t>за счет статьи «Деловые поездки» плановой сметы доходов и расходов СРО А «САПЗС» на 2023 г. согласно заявления от 11.10.2023 г.</w:t>
      </w:r>
      <w:proofErr w:type="gramEnd"/>
    </w:p>
    <w:p w14:paraId="1B0E3E6C" w14:textId="77777777" w:rsidR="00A37F89" w:rsidRDefault="00A37F89" w:rsidP="00541260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BF855D6" w14:textId="77777777" w:rsidR="00A471D9" w:rsidRDefault="00A471D9" w:rsidP="00541260">
      <w:pPr>
        <w:tabs>
          <w:tab w:val="left" w:pos="0"/>
          <w:tab w:val="left" w:pos="9639"/>
        </w:tabs>
        <w:ind w:right="1"/>
        <w:jc w:val="both"/>
        <w:rPr>
          <w:b/>
          <w:sz w:val="22"/>
          <w:szCs w:val="22"/>
        </w:rPr>
      </w:pPr>
    </w:p>
    <w:p w14:paraId="29F19123" w14:textId="77777777" w:rsidR="00E30981" w:rsidRPr="00E30981" w:rsidRDefault="00E30981" w:rsidP="00E30981">
      <w:pPr>
        <w:tabs>
          <w:tab w:val="left" w:pos="426"/>
        </w:tabs>
        <w:ind w:right="141"/>
        <w:jc w:val="both"/>
        <w:rPr>
          <w:bCs/>
          <w:sz w:val="22"/>
          <w:szCs w:val="22"/>
        </w:rPr>
      </w:pPr>
    </w:p>
    <w:p w14:paraId="71F3582F" w14:textId="77777777" w:rsidR="004A07FB" w:rsidRPr="00470255" w:rsidRDefault="004A07FB" w:rsidP="00305CFC">
      <w:pPr>
        <w:rPr>
          <w:color w:val="000000"/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5F7E51AE" w14:textId="664A6EF6" w:rsidR="00133032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proofErr w:type="spellStart"/>
      <w:r w:rsidR="00D67676" w:rsidRPr="00470255">
        <w:rPr>
          <w:sz w:val="22"/>
          <w:szCs w:val="22"/>
        </w:rPr>
        <w:t>Ездина</w:t>
      </w:r>
      <w:bookmarkStart w:id="0" w:name="_GoBack"/>
      <w:bookmarkEnd w:id="0"/>
      <w:proofErr w:type="spellEnd"/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C7831" w14:textId="77777777" w:rsidR="00033E50" w:rsidRDefault="00033E50">
      <w:r>
        <w:separator/>
      </w:r>
    </w:p>
  </w:endnote>
  <w:endnote w:type="continuationSeparator" w:id="0">
    <w:p w14:paraId="556675A1" w14:textId="77777777" w:rsidR="00033E50" w:rsidRDefault="0003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B6E57" w14:textId="77777777" w:rsidR="00033E50" w:rsidRDefault="00033E50">
      <w:r>
        <w:separator/>
      </w:r>
    </w:p>
  </w:footnote>
  <w:footnote w:type="continuationSeparator" w:id="0">
    <w:p w14:paraId="63815DC4" w14:textId="77777777" w:rsidR="00033E50" w:rsidRDefault="0003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14"/>
  </w:num>
  <w:num w:numId="7">
    <w:abstractNumId w:val="9"/>
  </w:num>
  <w:num w:numId="8">
    <w:abstractNumId w:val="7"/>
  </w:num>
  <w:num w:numId="9">
    <w:abstractNumId w:val="16"/>
  </w:num>
  <w:num w:numId="10">
    <w:abstractNumId w:val="20"/>
  </w:num>
  <w:num w:numId="11">
    <w:abstractNumId w:val="27"/>
  </w:num>
  <w:num w:numId="12">
    <w:abstractNumId w:val="5"/>
  </w:num>
  <w:num w:numId="13">
    <w:abstractNumId w:val="17"/>
  </w:num>
  <w:num w:numId="14">
    <w:abstractNumId w:val="23"/>
  </w:num>
  <w:num w:numId="15">
    <w:abstractNumId w:val="26"/>
  </w:num>
  <w:num w:numId="16">
    <w:abstractNumId w:val="33"/>
  </w:num>
  <w:num w:numId="17">
    <w:abstractNumId w:val="12"/>
  </w:num>
  <w:num w:numId="18">
    <w:abstractNumId w:val="29"/>
  </w:num>
  <w:num w:numId="19">
    <w:abstractNumId w:val="18"/>
  </w:num>
  <w:num w:numId="20">
    <w:abstractNumId w:val="11"/>
  </w:num>
  <w:num w:numId="21">
    <w:abstractNumId w:val="31"/>
  </w:num>
  <w:num w:numId="22">
    <w:abstractNumId w:val="8"/>
  </w:num>
  <w:num w:numId="23">
    <w:abstractNumId w:val="24"/>
  </w:num>
  <w:num w:numId="24">
    <w:abstractNumId w:val="13"/>
  </w:num>
  <w:num w:numId="25">
    <w:abstractNumId w:val="3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4"/>
  </w:num>
  <w:num w:numId="29">
    <w:abstractNumId w:val="25"/>
  </w:num>
  <w:num w:numId="30">
    <w:abstractNumId w:val="0"/>
  </w:num>
  <w:num w:numId="31">
    <w:abstractNumId w:val="22"/>
  </w:num>
  <w:num w:numId="32">
    <w:abstractNumId w:val="32"/>
  </w:num>
  <w:num w:numId="33">
    <w:abstractNumId w:val="28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3E50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116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DBC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A95"/>
    <w:rsid w:val="00852E4E"/>
    <w:rsid w:val="00852E90"/>
    <w:rsid w:val="00853FCC"/>
    <w:rsid w:val="0085593F"/>
    <w:rsid w:val="00857B62"/>
    <w:rsid w:val="0086050C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2660-8997-4EF2-A4BE-16BBE4FD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5</cp:revision>
  <cp:lastPrinted>2023-10-11T04:15:00Z</cp:lastPrinted>
  <dcterms:created xsi:type="dcterms:W3CDTF">2018-11-01T04:36:00Z</dcterms:created>
  <dcterms:modified xsi:type="dcterms:W3CDTF">2023-10-11T04:15:00Z</dcterms:modified>
</cp:coreProperties>
</file>